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31F14EB2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  </w:t>
      </w: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5D59F76B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 xml:space="preserve">oznaczenie sprawy </w:t>
      </w:r>
      <w:r w:rsidR="009D5EBD">
        <w:rPr>
          <w:rFonts w:asciiTheme="minorHAnsi" w:hAnsiTheme="minorHAnsi" w:cstheme="minorHAnsi"/>
        </w:rPr>
        <w:t>I</w:t>
      </w:r>
      <w:r w:rsidRPr="0026027E">
        <w:rPr>
          <w:rFonts w:asciiTheme="minorHAnsi" w:hAnsiTheme="minorHAnsi" w:cstheme="minorHAnsi"/>
        </w:rPr>
        <w:t>ZP.2411.</w:t>
      </w:r>
      <w:r w:rsidR="00CC4B55">
        <w:rPr>
          <w:rFonts w:asciiTheme="minorHAnsi" w:hAnsiTheme="minorHAnsi" w:cstheme="minorHAnsi"/>
        </w:rPr>
        <w:t>1</w:t>
      </w:r>
      <w:r w:rsidR="009D5EBD">
        <w:rPr>
          <w:rFonts w:asciiTheme="minorHAnsi" w:hAnsiTheme="minorHAnsi" w:cstheme="minorHAnsi"/>
        </w:rPr>
        <w:t>5</w:t>
      </w:r>
      <w:r w:rsidR="00656509">
        <w:rPr>
          <w:rFonts w:asciiTheme="minorHAnsi" w:hAnsiTheme="minorHAnsi" w:cstheme="minorHAnsi"/>
        </w:rPr>
        <w:t>2</w:t>
      </w:r>
      <w:r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656509">
        <w:rPr>
          <w:rFonts w:asciiTheme="minorHAnsi" w:hAnsiTheme="minorHAnsi" w:cstheme="minorHAnsi"/>
        </w:rPr>
        <w:t>11</w:t>
      </w:r>
      <w:r w:rsidR="007712B5" w:rsidRPr="0026027E">
        <w:rPr>
          <w:rFonts w:asciiTheme="minorHAnsi" w:hAnsiTheme="minorHAnsi" w:cstheme="minorHAnsi"/>
        </w:rPr>
        <w:t>.</w:t>
      </w:r>
      <w:r w:rsidR="00F542CF">
        <w:rPr>
          <w:rFonts w:asciiTheme="minorHAnsi" w:hAnsiTheme="minorHAnsi" w:cstheme="minorHAnsi"/>
        </w:rPr>
        <w:t>0</w:t>
      </w:r>
      <w:r w:rsidR="009D5EBD">
        <w:rPr>
          <w:rFonts w:asciiTheme="minorHAnsi" w:hAnsiTheme="minorHAnsi" w:cstheme="minorHAnsi"/>
        </w:rPr>
        <w:t>8</w:t>
      </w:r>
      <w:r w:rsidR="00B81911"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50E8A107" w14:textId="62C0F063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14:paraId="6324CDBD" w14:textId="6CB43FC0" w:rsidR="008D7A79" w:rsidRPr="0026027E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60" w:type="dxa"/>
          </w:tcPr>
          <w:p w14:paraId="46C16DC0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3C131E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F5C353" w14:textId="36B654A5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7BE4DC62" w:rsidR="00DC716A" w:rsidRPr="009D5EBD" w:rsidRDefault="009D0D0B" w:rsidP="000C2C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14:paraId="0AF27DCA" w14:textId="77777777" w:rsidR="009D0D0B" w:rsidRDefault="009D0D0B" w:rsidP="009D0D0B">
            <w:pPr>
              <w:pStyle w:val="Default"/>
            </w:pPr>
          </w:p>
          <w:p w14:paraId="13D07066" w14:textId="77777777" w:rsidR="009D0D0B" w:rsidRPr="009D0D0B" w:rsidRDefault="009D0D0B" w:rsidP="009D0D0B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Pr="009D0D0B">
              <w:rPr>
                <w:sz w:val="22"/>
                <w:szCs w:val="22"/>
              </w:rPr>
              <w:t xml:space="preserve">Media-MED Sp. z o.o. </w:t>
            </w:r>
          </w:p>
          <w:p w14:paraId="3E74B902" w14:textId="5F781EB4" w:rsidR="009D0D0B" w:rsidRPr="009D0D0B" w:rsidRDefault="009D0D0B" w:rsidP="009D0D0B">
            <w:pPr>
              <w:pStyle w:val="Default"/>
              <w:rPr>
                <w:sz w:val="22"/>
                <w:szCs w:val="22"/>
              </w:rPr>
            </w:pPr>
            <w:r w:rsidRPr="009D0D0B">
              <w:rPr>
                <w:sz w:val="22"/>
                <w:szCs w:val="22"/>
              </w:rPr>
              <w:t xml:space="preserve">ul. Promienistych 7 </w:t>
            </w:r>
            <w:r w:rsidRPr="009D0D0B">
              <w:rPr>
                <w:sz w:val="22"/>
                <w:szCs w:val="22"/>
              </w:rPr>
              <w:t>,</w:t>
            </w:r>
            <w:r w:rsidRPr="009D0D0B">
              <w:rPr>
                <w:sz w:val="22"/>
                <w:szCs w:val="22"/>
              </w:rPr>
              <w:t xml:space="preserve"> 31-481, Kraków </w:t>
            </w:r>
          </w:p>
          <w:p w14:paraId="6B191D75" w14:textId="63309EF9" w:rsidR="0066120E" w:rsidRPr="009D5EBD" w:rsidRDefault="009D0D0B" w:rsidP="009D0D0B">
            <w:pPr>
              <w:pStyle w:val="Default"/>
              <w:rPr>
                <w:rFonts w:asciiTheme="minorHAnsi" w:hAnsiTheme="minorHAnsi" w:cstheme="minorHAnsi"/>
              </w:rPr>
            </w:pPr>
            <w:r w:rsidRPr="009D0D0B">
              <w:rPr>
                <w:sz w:val="22"/>
                <w:szCs w:val="22"/>
              </w:rPr>
              <w:t>REGON 120289370 NIP 9452062062</w:t>
            </w:r>
          </w:p>
        </w:tc>
        <w:tc>
          <w:tcPr>
            <w:tcW w:w="1984" w:type="dxa"/>
          </w:tcPr>
          <w:p w14:paraId="369DF7E2" w14:textId="77777777" w:rsidR="0020646C" w:rsidRDefault="009D0D0B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43.459,00 zł</w:t>
            </w:r>
          </w:p>
          <w:p w14:paraId="00642B21" w14:textId="3FF69AE0" w:rsidR="009D0D0B" w:rsidRPr="003D49EF" w:rsidRDefault="009D0D0B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79.406,17 zł</w:t>
            </w:r>
          </w:p>
        </w:tc>
        <w:tc>
          <w:tcPr>
            <w:tcW w:w="2760" w:type="dxa"/>
          </w:tcPr>
          <w:p w14:paraId="4EB85157" w14:textId="6043137B" w:rsidR="00A34767" w:rsidRPr="003D49EF" w:rsidRDefault="009D0D0B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</w:tbl>
    <w:p w14:paraId="594E7EB5" w14:textId="77777777" w:rsidR="00A372CC" w:rsidRPr="0026027E" w:rsidRDefault="00A372CC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p w14:paraId="4576AC91" w14:textId="77777777" w:rsidR="00795667" w:rsidRDefault="00795667" w:rsidP="00E45AFE">
      <w:pPr>
        <w:rPr>
          <w:sz w:val="24"/>
          <w:szCs w:val="24"/>
        </w:rPr>
      </w:pPr>
    </w:p>
    <w:p w14:paraId="10BED036" w14:textId="77777777" w:rsidR="00795667" w:rsidRDefault="00795667" w:rsidP="00E45AFE">
      <w:pPr>
        <w:rPr>
          <w:sz w:val="24"/>
          <w:szCs w:val="24"/>
        </w:rPr>
      </w:pPr>
    </w:p>
    <w:p w14:paraId="725C537A" w14:textId="77777777" w:rsidR="009D0D0B" w:rsidRDefault="009D0D0B" w:rsidP="00E45AFE">
      <w:pPr>
        <w:rPr>
          <w:sz w:val="24"/>
          <w:szCs w:val="24"/>
        </w:rPr>
      </w:pPr>
    </w:p>
    <w:p w14:paraId="7AEF59A1" w14:textId="77777777" w:rsidR="009D0D0B" w:rsidRDefault="009D0D0B" w:rsidP="00E45AFE">
      <w:pPr>
        <w:rPr>
          <w:sz w:val="24"/>
          <w:szCs w:val="24"/>
        </w:rPr>
      </w:pPr>
    </w:p>
    <w:p w14:paraId="18E99CF3" w14:textId="77777777" w:rsidR="009D0D0B" w:rsidRDefault="009D0D0B" w:rsidP="00E45AFE">
      <w:pPr>
        <w:rPr>
          <w:sz w:val="24"/>
          <w:szCs w:val="24"/>
        </w:rPr>
      </w:pPr>
    </w:p>
    <w:p w14:paraId="3284DBAC" w14:textId="77777777" w:rsidR="009D0D0B" w:rsidRDefault="009D0D0B" w:rsidP="00E45AFE">
      <w:pPr>
        <w:rPr>
          <w:sz w:val="24"/>
          <w:szCs w:val="24"/>
        </w:rPr>
      </w:pPr>
    </w:p>
    <w:p w14:paraId="59562F85" w14:textId="77777777" w:rsidR="009D0D0B" w:rsidRDefault="009D0D0B" w:rsidP="00E45AFE">
      <w:pPr>
        <w:rPr>
          <w:sz w:val="24"/>
          <w:szCs w:val="24"/>
        </w:rPr>
      </w:pPr>
    </w:p>
    <w:p w14:paraId="2D64D889" w14:textId="77777777" w:rsidR="009D0D0B" w:rsidRDefault="009D0D0B" w:rsidP="00E45AFE">
      <w:pPr>
        <w:rPr>
          <w:sz w:val="24"/>
          <w:szCs w:val="24"/>
        </w:rPr>
      </w:pPr>
    </w:p>
    <w:p w14:paraId="298F7003" w14:textId="77777777" w:rsidR="009D0D0B" w:rsidRDefault="009D0D0B" w:rsidP="00E45AFE">
      <w:pPr>
        <w:rPr>
          <w:sz w:val="24"/>
          <w:szCs w:val="24"/>
        </w:rPr>
      </w:pPr>
    </w:p>
    <w:p w14:paraId="7AED5E0F" w14:textId="77777777" w:rsidR="009D0D0B" w:rsidRDefault="009D0D0B" w:rsidP="00E45AFE">
      <w:pPr>
        <w:rPr>
          <w:sz w:val="24"/>
          <w:szCs w:val="24"/>
        </w:rPr>
      </w:pPr>
    </w:p>
    <w:p w14:paraId="518E2554" w14:textId="77777777" w:rsidR="00795667" w:rsidRDefault="00795667" w:rsidP="007956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553AEF5E" w14:textId="77777777" w:rsidR="00795667" w:rsidRDefault="00795667" w:rsidP="007956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0FDB98C" w14:textId="77777777" w:rsidR="00795667" w:rsidRPr="0026027E" w:rsidRDefault="00795667" w:rsidP="007956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30C405E1" w14:textId="77777777" w:rsidR="00795667" w:rsidRPr="0026027E" w:rsidRDefault="00795667" w:rsidP="00795667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 xml:space="preserve">oznaczenie sprawy </w:t>
      </w:r>
      <w:r>
        <w:rPr>
          <w:rFonts w:asciiTheme="minorHAnsi" w:hAnsiTheme="minorHAnsi" w:cstheme="minorHAnsi"/>
        </w:rPr>
        <w:t>I</w:t>
      </w:r>
      <w:r w:rsidRPr="0026027E">
        <w:rPr>
          <w:rFonts w:asciiTheme="minorHAnsi" w:hAnsiTheme="minorHAnsi" w:cstheme="minorHAnsi"/>
        </w:rPr>
        <w:t>ZP.2411.</w:t>
      </w:r>
      <w:r>
        <w:rPr>
          <w:rFonts w:asciiTheme="minorHAnsi" w:hAnsiTheme="minorHAnsi" w:cstheme="minorHAnsi"/>
        </w:rPr>
        <w:t>152</w:t>
      </w:r>
      <w:r w:rsidRPr="0026027E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3</w:t>
      </w:r>
      <w:r w:rsidRPr="0026027E">
        <w:rPr>
          <w:rFonts w:asciiTheme="minorHAnsi" w:hAnsiTheme="minorHAnsi" w:cstheme="minorHAnsi"/>
        </w:rPr>
        <w:t xml:space="preserve">.IA                                      </w:t>
      </w:r>
      <w:r>
        <w:rPr>
          <w:rFonts w:asciiTheme="minorHAnsi" w:hAnsiTheme="minorHAnsi" w:cstheme="minorHAnsi"/>
        </w:rPr>
        <w:t>11</w:t>
      </w:r>
      <w:r w:rsidRPr="002602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8</w:t>
      </w:r>
      <w:r w:rsidRPr="0026027E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3</w:t>
      </w:r>
      <w:r w:rsidRPr="0026027E">
        <w:rPr>
          <w:rFonts w:asciiTheme="minorHAnsi" w:hAnsiTheme="minorHAnsi" w:cstheme="minorHAnsi"/>
        </w:rPr>
        <w:t>r</w:t>
      </w:r>
    </w:p>
    <w:p w14:paraId="6B22504B" w14:textId="77777777" w:rsidR="00795667" w:rsidRPr="0026027E" w:rsidRDefault="00795667" w:rsidP="00795667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1E6F38FF" w14:textId="77777777" w:rsidR="00795667" w:rsidRPr="0026027E" w:rsidRDefault="00795667" w:rsidP="00795667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2BEA49E8" w14:textId="353CF37F" w:rsidR="00795667" w:rsidRPr="0026027E" w:rsidRDefault="00795667" w:rsidP="00795667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 xml:space="preserve">Pakiet nr </w:t>
      </w:r>
      <w:r>
        <w:rPr>
          <w:rFonts w:asciiTheme="minorHAnsi" w:hAnsiTheme="minorHAnsi" w:cstheme="minorHAnsi"/>
          <w:b/>
          <w:bCs/>
        </w:rPr>
        <w:t>2</w:t>
      </w:r>
    </w:p>
    <w:p w14:paraId="562216C2" w14:textId="77777777" w:rsidR="00795667" w:rsidRPr="0026027E" w:rsidRDefault="00795667" w:rsidP="00795667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795667" w:rsidRPr="0026027E" w14:paraId="32D2A70E" w14:textId="77777777" w:rsidTr="00FF2B1C">
        <w:trPr>
          <w:cantSplit/>
          <w:trHeight w:val="1430"/>
        </w:trPr>
        <w:tc>
          <w:tcPr>
            <w:tcW w:w="779" w:type="dxa"/>
            <w:vAlign w:val="center"/>
          </w:tcPr>
          <w:p w14:paraId="74CFE345" w14:textId="77777777" w:rsidR="00795667" w:rsidRPr="0026027E" w:rsidRDefault="00795667" w:rsidP="00FF2B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64EC341" w14:textId="77777777" w:rsidR="00795667" w:rsidRPr="0026027E" w:rsidRDefault="00795667" w:rsidP="00FF2B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76A571BF" w14:textId="77777777" w:rsidR="00795667" w:rsidRPr="0026027E" w:rsidRDefault="00795667" w:rsidP="00FF2B1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4409A41F" w14:textId="77777777" w:rsidR="00795667" w:rsidRPr="0026027E" w:rsidRDefault="00795667" w:rsidP="00FF2B1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14:paraId="40EA1D4B" w14:textId="77777777" w:rsidR="00795667" w:rsidRPr="0026027E" w:rsidRDefault="00795667" w:rsidP="00FF2B1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60" w:type="dxa"/>
          </w:tcPr>
          <w:p w14:paraId="70728C87" w14:textId="77777777" w:rsidR="00795667" w:rsidRDefault="00795667" w:rsidP="00FF2B1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585FF6A" w14:textId="77777777" w:rsidR="00795667" w:rsidRDefault="00795667" w:rsidP="00FF2B1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A486C3" w14:textId="77777777" w:rsidR="00795667" w:rsidRPr="0026027E" w:rsidRDefault="00795667" w:rsidP="00FF2B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Termin płatności</w:t>
            </w:r>
          </w:p>
        </w:tc>
      </w:tr>
      <w:tr w:rsidR="00795667" w:rsidRPr="0026027E" w14:paraId="1B9EBC17" w14:textId="77777777" w:rsidTr="00FF2B1C">
        <w:trPr>
          <w:cantSplit/>
          <w:trHeight w:val="1148"/>
        </w:trPr>
        <w:tc>
          <w:tcPr>
            <w:tcW w:w="779" w:type="dxa"/>
          </w:tcPr>
          <w:p w14:paraId="565F911C" w14:textId="62103D5D" w:rsidR="00795667" w:rsidRPr="009D5EBD" w:rsidRDefault="008D07BC" w:rsidP="00FF2B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8" w:type="dxa"/>
          </w:tcPr>
          <w:p w14:paraId="29778FC0" w14:textId="77777777" w:rsidR="008D07BC" w:rsidRDefault="008D07BC" w:rsidP="008D07BC">
            <w:pPr>
              <w:pStyle w:val="Default"/>
            </w:pPr>
          </w:p>
          <w:p w14:paraId="6AD27AE9" w14:textId="77777777" w:rsidR="008D07BC" w:rsidRDefault="008D07BC" w:rsidP="008D07BC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Informer Med. sp. z o. o. </w:t>
            </w:r>
          </w:p>
          <w:p w14:paraId="27C22565" w14:textId="645E9CC4" w:rsidR="008D07BC" w:rsidRDefault="008D07BC" w:rsidP="008D07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Winogrady 118, 61-626 Poznań </w:t>
            </w:r>
          </w:p>
          <w:p w14:paraId="2B4ED4E3" w14:textId="039BB828" w:rsidR="00795667" w:rsidRPr="009D5EBD" w:rsidRDefault="008D07BC" w:rsidP="008D07BC">
            <w:pPr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REGON 639721294 NIP 779 20 99 241</w:t>
            </w:r>
          </w:p>
        </w:tc>
        <w:tc>
          <w:tcPr>
            <w:tcW w:w="1984" w:type="dxa"/>
          </w:tcPr>
          <w:p w14:paraId="775C7D44" w14:textId="77777777" w:rsidR="00795667" w:rsidRDefault="008D07BC" w:rsidP="00FF2B1C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1.325,00 zł</w:t>
            </w:r>
          </w:p>
          <w:p w14:paraId="0A49C9A8" w14:textId="3D6606FF" w:rsidR="008D07BC" w:rsidRPr="003D49EF" w:rsidRDefault="008D07BC" w:rsidP="00FF2B1C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3.851,00 zł</w:t>
            </w:r>
          </w:p>
        </w:tc>
        <w:tc>
          <w:tcPr>
            <w:tcW w:w="2760" w:type="dxa"/>
          </w:tcPr>
          <w:p w14:paraId="4BC9E68E" w14:textId="4EDB00B1" w:rsidR="00795667" w:rsidRPr="003D49EF" w:rsidRDefault="008D07BC" w:rsidP="00FF2B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</w:tbl>
    <w:p w14:paraId="613570CB" w14:textId="77777777" w:rsidR="00795667" w:rsidRPr="0026027E" w:rsidRDefault="00795667" w:rsidP="00795667">
      <w:pPr>
        <w:rPr>
          <w:rFonts w:asciiTheme="minorHAnsi" w:hAnsiTheme="minorHAnsi" w:cstheme="minorHAnsi"/>
        </w:rPr>
      </w:pPr>
    </w:p>
    <w:p w14:paraId="5A34F522" w14:textId="77777777" w:rsidR="00795667" w:rsidRPr="0026027E" w:rsidRDefault="00795667" w:rsidP="00795667">
      <w:pPr>
        <w:rPr>
          <w:rFonts w:asciiTheme="minorHAnsi" w:hAnsiTheme="minorHAnsi" w:cstheme="minorHAnsi"/>
        </w:rPr>
      </w:pPr>
    </w:p>
    <w:p w14:paraId="3CAD0DF1" w14:textId="77777777" w:rsidR="00795667" w:rsidRPr="0026027E" w:rsidRDefault="00795667" w:rsidP="00795667">
      <w:pPr>
        <w:rPr>
          <w:rFonts w:asciiTheme="minorHAnsi" w:hAnsiTheme="minorHAnsi" w:cstheme="minorHAnsi"/>
        </w:rPr>
      </w:pPr>
    </w:p>
    <w:p w14:paraId="55FCA24D" w14:textId="77777777" w:rsidR="00795667" w:rsidRPr="0026027E" w:rsidRDefault="00795667" w:rsidP="00795667">
      <w:pPr>
        <w:rPr>
          <w:rFonts w:asciiTheme="minorHAnsi" w:hAnsiTheme="minorHAnsi" w:cstheme="minorHAnsi"/>
        </w:rPr>
      </w:pPr>
    </w:p>
    <w:p w14:paraId="57EB5650" w14:textId="77777777" w:rsidR="00795667" w:rsidRDefault="00795667" w:rsidP="00795667">
      <w:pPr>
        <w:rPr>
          <w:sz w:val="24"/>
          <w:szCs w:val="24"/>
        </w:rPr>
      </w:pPr>
    </w:p>
    <w:p w14:paraId="7A5B1BF1" w14:textId="77777777" w:rsidR="00795667" w:rsidRDefault="00795667" w:rsidP="00795667">
      <w:pPr>
        <w:rPr>
          <w:sz w:val="24"/>
          <w:szCs w:val="24"/>
        </w:rPr>
      </w:pPr>
    </w:p>
    <w:p w14:paraId="169257A5" w14:textId="77777777" w:rsidR="009D0D0B" w:rsidRDefault="009D0D0B" w:rsidP="00795667">
      <w:pPr>
        <w:rPr>
          <w:sz w:val="24"/>
          <w:szCs w:val="24"/>
        </w:rPr>
      </w:pPr>
    </w:p>
    <w:p w14:paraId="31F38352" w14:textId="77777777" w:rsidR="009D0D0B" w:rsidRDefault="009D0D0B" w:rsidP="00795667">
      <w:pPr>
        <w:rPr>
          <w:sz w:val="24"/>
          <w:szCs w:val="24"/>
        </w:rPr>
      </w:pPr>
    </w:p>
    <w:p w14:paraId="69451C79" w14:textId="77777777" w:rsidR="009D0D0B" w:rsidRDefault="009D0D0B" w:rsidP="00795667">
      <w:pPr>
        <w:rPr>
          <w:sz w:val="24"/>
          <w:szCs w:val="24"/>
        </w:rPr>
      </w:pPr>
    </w:p>
    <w:p w14:paraId="20ABC2A0" w14:textId="77777777" w:rsidR="009D0D0B" w:rsidRDefault="009D0D0B" w:rsidP="00795667">
      <w:pPr>
        <w:rPr>
          <w:sz w:val="24"/>
          <w:szCs w:val="24"/>
        </w:rPr>
      </w:pPr>
    </w:p>
    <w:p w14:paraId="144BE770" w14:textId="77777777" w:rsidR="00795667" w:rsidRDefault="00795667" w:rsidP="00795667">
      <w:pPr>
        <w:rPr>
          <w:sz w:val="24"/>
          <w:szCs w:val="24"/>
        </w:rPr>
      </w:pPr>
    </w:p>
    <w:p w14:paraId="30FA1C78" w14:textId="77777777" w:rsidR="00795667" w:rsidRDefault="00795667" w:rsidP="00E45AFE">
      <w:pPr>
        <w:rPr>
          <w:sz w:val="24"/>
          <w:szCs w:val="24"/>
        </w:rPr>
      </w:pPr>
    </w:p>
    <w:p w14:paraId="5CC3B5E2" w14:textId="77777777" w:rsidR="00795667" w:rsidRDefault="00795667" w:rsidP="00E45AFE">
      <w:pPr>
        <w:rPr>
          <w:sz w:val="24"/>
          <w:szCs w:val="24"/>
        </w:rPr>
      </w:pPr>
    </w:p>
    <w:p w14:paraId="7371F96E" w14:textId="77777777" w:rsidR="00795667" w:rsidRDefault="00795667" w:rsidP="00E45AFE">
      <w:pPr>
        <w:rPr>
          <w:sz w:val="24"/>
          <w:szCs w:val="24"/>
        </w:rPr>
      </w:pPr>
    </w:p>
    <w:p w14:paraId="2799BD96" w14:textId="77777777" w:rsidR="00795667" w:rsidRDefault="00795667" w:rsidP="00E45AFE">
      <w:pPr>
        <w:rPr>
          <w:sz w:val="24"/>
          <w:szCs w:val="24"/>
        </w:rPr>
      </w:pPr>
    </w:p>
    <w:bookmarkEnd w:id="0"/>
    <w:p w14:paraId="3EFA62F8" w14:textId="77777777" w:rsidR="00795667" w:rsidRDefault="00795667" w:rsidP="007956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</w:t>
      </w:r>
    </w:p>
    <w:p w14:paraId="26B38F2C" w14:textId="77777777" w:rsidR="00795667" w:rsidRDefault="00795667" w:rsidP="007956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18864F9" w14:textId="77777777" w:rsidR="00795667" w:rsidRPr="0026027E" w:rsidRDefault="00795667" w:rsidP="007956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78968410" w14:textId="77777777" w:rsidR="00795667" w:rsidRPr="0026027E" w:rsidRDefault="00795667" w:rsidP="00795667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 xml:space="preserve">oznaczenie sprawy </w:t>
      </w:r>
      <w:r>
        <w:rPr>
          <w:rFonts w:asciiTheme="minorHAnsi" w:hAnsiTheme="minorHAnsi" w:cstheme="minorHAnsi"/>
        </w:rPr>
        <w:t>I</w:t>
      </w:r>
      <w:r w:rsidRPr="0026027E">
        <w:rPr>
          <w:rFonts w:asciiTheme="minorHAnsi" w:hAnsiTheme="minorHAnsi" w:cstheme="minorHAnsi"/>
        </w:rPr>
        <w:t>ZP.2411.</w:t>
      </w:r>
      <w:r>
        <w:rPr>
          <w:rFonts w:asciiTheme="minorHAnsi" w:hAnsiTheme="minorHAnsi" w:cstheme="minorHAnsi"/>
        </w:rPr>
        <w:t>152</w:t>
      </w:r>
      <w:r w:rsidRPr="0026027E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3</w:t>
      </w:r>
      <w:r w:rsidRPr="0026027E">
        <w:rPr>
          <w:rFonts w:asciiTheme="minorHAnsi" w:hAnsiTheme="minorHAnsi" w:cstheme="minorHAnsi"/>
        </w:rPr>
        <w:t xml:space="preserve">.IA                                      </w:t>
      </w:r>
      <w:r>
        <w:rPr>
          <w:rFonts w:asciiTheme="minorHAnsi" w:hAnsiTheme="minorHAnsi" w:cstheme="minorHAnsi"/>
        </w:rPr>
        <w:t>11</w:t>
      </w:r>
      <w:r w:rsidRPr="0026027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8</w:t>
      </w:r>
      <w:r w:rsidRPr="0026027E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3</w:t>
      </w:r>
      <w:r w:rsidRPr="0026027E">
        <w:rPr>
          <w:rFonts w:asciiTheme="minorHAnsi" w:hAnsiTheme="minorHAnsi" w:cstheme="minorHAnsi"/>
        </w:rPr>
        <w:t>r</w:t>
      </w:r>
    </w:p>
    <w:p w14:paraId="41555153" w14:textId="77777777" w:rsidR="00795667" w:rsidRPr="0026027E" w:rsidRDefault="00795667" w:rsidP="00795667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011DAC35" w14:textId="77777777" w:rsidR="00795667" w:rsidRPr="0026027E" w:rsidRDefault="00795667" w:rsidP="00795667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6A641291" w14:textId="19274429" w:rsidR="00795667" w:rsidRPr="0026027E" w:rsidRDefault="00795667" w:rsidP="00795667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 xml:space="preserve">Pakiet nr </w:t>
      </w:r>
      <w:r>
        <w:rPr>
          <w:rFonts w:asciiTheme="minorHAnsi" w:hAnsiTheme="minorHAnsi" w:cstheme="minorHAnsi"/>
          <w:b/>
          <w:bCs/>
        </w:rPr>
        <w:t>3</w:t>
      </w:r>
    </w:p>
    <w:p w14:paraId="1C29300D" w14:textId="77777777" w:rsidR="00795667" w:rsidRPr="0026027E" w:rsidRDefault="00795667" w:rsidP="00795667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795667" w:rsidRPr="0026027E" w14:paraId="0DD11C6D" w14:textId="77777777" w:rsidTr="00FF2B1C">
        <w:trPr>
          <w:cantSplit/>
          <w:trHeight w:val="1430"/>
        </w:trPr>
        <w:tc>
          <w:tcPr>
            <w:tcW w:w="779" w:type="dxa"/>
            <w:vAlign w:val="center"/>
          </w:tcPr>
          <w:p w14:paraId="73252CD3" w14:textId="77777777" w:rsidR="00795667" w:rsidRPr="0026027E" w:rsidRDefault="00795667" w:rsidP="00FF2B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74358D24" w14:textId="77777777" w:rsidR="00795667" w:rsidRPr="0026027E" w:rsidRDefault="00795667" w:rsidP="00FF2B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45748CE6" w14:textId="77777777" w:rsidR="00795667" w:rsidRPr="0026027E" w:rsidRDefault="00795667" w:rsidP="00FF2B1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234E1FE9" w14:textId="77777777" w:rsidR="00795667" w:rsidRPr="0026027E" w:rsidRDefault="00795667" w:rsidP="00FF2B1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14:paraId="072AE4A5" w14:textId="77777777" w:rsidR="00795667" w:rsidRPr="0026027E" w:rsidRDefault="00795667" w:rsidP="00FF2B1C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60" w:type="dxa"/>
          </w:tcPr>
          <w:p w14:paraId="13924DDC" w14:textId="77777777" w:rsidR="00795667" w:rsidRDefault="00795667" w:rsidP="00FF2B1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EC1A213" w14:textId="77777777" w:rsidR="00795667" w:rsidRDefault="00795667" w:rsidP="00FF2B1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7392BD" w14:textId="77777777" w:rsidR="00795667" w:rsidRPr="0026027E" w:rsidRDefault="00795667" w:rsidP="00FF2B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Termin płatności</w:t>
            </w:r>
          </w:p>
        </w:tc>
      </w:tr>
      <w:tr w:rsidR="00795667" w:rsidRPr="0026027E" w14:paraId="6C0E7623" w14:textId="77777777" w:rsidTr="00FF2B1C">
        <w:trPr>
          <w:cantSplit/>
          <w:trHeight w:val="1148"/>
        </w:trPr>
        <w:tc>
          <w:tcPr>
            <w:tcW w:w="779" w:type="dxa"/>
          </w:tcPr>
          <w:p w14:paraId="2A3C4B2E" w14:textId="18B7515E" w:rsidR="00795667" w:rsidRPr="009D5EBD" w:rsidRDefault="008333C7" w:rsidP="00FF2B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5CEADA5F" w14:textId="77777777" w:rsidR="008333C7" w:rsidRDefault="008333C7" w:rsidP="008333C7">
            <w:pPr>
              <w:pStyle w:val="Default"/>
            </w:pPr>
          </w:p>
          <w:p w14:paraId="38C85D2E" w14:textId="77777777" w:rsidR="008333C7" w:rsidRPr="008333C7" w:rsidRDefault="008333C7" w:rsidP="008333C7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 w:rsidRPr="008333C7">
              <w:rPr>
                <w:sz w:val="22"/>
                <w:szCs w:val="22"/>
              </w:rPr>
              <w:t xml:space="preserve">3M Poland Sp. z o.o. </w:t>
            </w:r>
          </w:p>
          <w:p w14:paraId="5A874D08" w14:textId="77777777" w:rsidR="008333C7" w:rsidRPr="008333C7" w:rsidRDefault="008333C7" w:rsidP="008333C7">
            <w:pPr>
              <w:pStyle w:val="Default"/>
              <w:rPr>
                <w:sz w:val="22"/>
                <w:szCs w:val="22"/>
              </w:rPr>
            </w:pPr>
            <w:r w:rsidRPr="008333C7">
              <w:rPr>
                <w:sz w:val="22"/>
                <w:szCs w:val="22"/>
              </w:rPr>
              <w:t>ul. al. Katowicka 117, Kajetany,</w:t>
            </w:r>
          </w:p>
          <w:p w14:paraId="661CE56C" w14:textId="09AD5AF6" w:rsidR="00795667" w:rsidRPr="009D5EBD" w:rsidRDefault="008333C7" w:rsidP="008333C7">
            <w:pPr>
              <w:pStyle w:val="Default"/>
              <w:rPr>
                <w:rFonts w:asciiTheme="minorHAnsi" w:hAnsiTheme="minorHAnsi" w:cstheme="minorHAnsi"/>
              </w:rPr>
            </w:pPr>
            <w:r w:rsidRPr="008333C7">
              <w:rPr>
                <w:sz w:val="22"/>
                <w:szCs w:val="22"/>
              </w:rPr>
              <w:t>REGON 012086877 NIP 527-02-04-212</w:t>
            </w:r>
          </w:p>
        </w:tc>
        <w:tc>
          <w:tcPr>
            <w:tcW w:w="1984" w:type="dxa"/>
          </w:tcPr>
          <w:p w14:paraId="768BE0D1" w14:textId="77777777" w:rsidR="00795667" w:rsidRDefault="008333C7" w:rsidP="00FF2B1C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7.200,00 zł</w:t>
            </w:r>
          </w:p>
          <w:p w14:paraId="7D9A4589" w14:textId="6BFDA3F1" w:rsidR="008333C7" w:rsidRPr="003D49EF" w:rsidRDefault="008333C7" w:rsidP="00FF2B1C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1.155,00 zł</w:t>
            </w:r>
          </w:p>
        </w:tc>
        <w:tc>
          <w:tcPr>
            <w:tcW w:w="2760" w:type="dxa"/>
          </w:tcPr>
          <w:p w14:paraId="226A88CA" w14:textId="7BA0940E" w:rsidR="00795667" w:rsidRPr="003D49EF" w:rsidRDefault="008333C7" w:rsidP="00FF2B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  <w:tr w:rsidR="00795667" w:rsidRPr="0026027E" w14:paraId="02D282D0" w14:textId="77777777" w:rsidTr="00FF2B1C">
        <w:trPr>
          <w:cantSplit/>
          <w:trHeight w:val="1148"/>
        </w:trPr>
        <w:tc>
          <w:tcPr>
            <w:tcW w:w="779" w:type="dxa"/>
          </w:tcPr>
          <w:p w14:paraId="01D704DF" w14:textId="4BB9326E" w:rsidR="00795667" w:rsidRPr="009D5EBD" w:rsidRDefault="008333C7" w:rsidP="00FF2B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53EA9917" w14:textId="77777777" w:rsidR="008333C7" w:rsidRDefault="008333C7" w:rsidP="008333C7">
            <w:pPr>
              <w:pStyle w:val="Default"/>
            </w:pPr>
          </w:p>
          <w:p w14:paraId="69FFE11E" w14:textId="77777777" w:rsidR="008333C7" w:rsidRDefault="008333C7" w:rsidP="008333C7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MEDILAB Firma Wytwórczo-Usługowa Sp. Z o. o. </w:t>
            </w:r>
          </w:p>
          <w:p w14:paraId="186C2CF8" w14:textId="35D8A7D6" w:rsidR="008333C7" w:rsidRDefault="008333C7" w:rsidP="00833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iedźwiedzia 60 Białystok</w:t>
            </w:r>
          </w:p>
          <w:p w14:paraId="30E27EB5" w14:textId="35304A0D" w:rsidR="00795667" w:rsidRPr="009D5EBD" w:rsidRDefault="008333C7" w:rsidP="008333C7">
            <w:pPr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REG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812559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P 542 020 26 64.</w:t>
            </w:r>
          </w:p>
        </w:tc>
        <w:tc>
          <w:tcPr>
            <w:tcW w:w="1984" w:type="dxa"/>
          </w:tcPr>
          <w:p w14:paraId="5D0005AE" w14:textId="77777777" w:rsidR="00795667" w:rsidRDefault="008333C7" w:rsidP="00FF2B1C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3.772,00 zł</w:t>
            </w:r>
          </w:p>
          <w:p w14:paraId="7C23B939" w14:textId="112C0D9C" w:rsidR="008333C7" w:rsidRPr="003D49EF" w:rsidRDefault="008333C7" w:rsidP="00FF2B1C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9.239,56 zł</w:t>
            </w:r>
          </w:p>
        </w:tc>
        <w:tc>
          <w:tcPr>
            <w:tcW w:w="2760" w:type="dxa"/>
          </w:tcPr>
          <w:p w14:paraId="0185BDE4" w14:textId="677636D0" w:rsidR="00795667" w:rsidRPr="003D49EF" w:rsidRDefault="008333C7" w:rsidP="00FF2B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  <w:tr w:rsidR="00795667" w:rsidRPr="0026027E" w14:paraId="15A12178" w14:textId="77777777" w:rsidTr="00FF2B1C">
        <w:trPr>
          <w:cantSplit/>
          <w:trHeight w:val="1148"/>
        </w:trPr>
        <w:tc>
          <w:tcPr>
            <w:tcW w:w="779" w:type="dxa"/>
          </w:tcPr>
          <w:p w14:paraId="60F114C4" w14:textId="1AD0710B" w:rsidR="00795667" w:rsidRPr="009D5EBD" w:rsidRDefault="008333C7" w:rsidP="00FF2B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8" w:type="dxa"/>
          </w:tcPr>
          <w:p w14:paraId="630ACD8C" w14:textId="77777777" w:rsidR="008333C7" w:rsidRDefault="008333C7" w:rsidP="00833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er Med. sp. z o. o. </w:t>
            </w:r>
          </w:p>
          <w:p w14:paraId="307C539E" w14:textId="77777777" w:rsidR="008333C7" w:rsidRDefault="008333C7" w:rsidP="008333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Winogrady 118, 61-626 Poznań </w:t>
            </w:r>
          </w:p>
          <w:p w14:paraId="1BB6992E" w14:textId="2CA0B37C" w:rsidR="00795667" w:rsidRPr="009D5EBD" w:rsidRDefault="008333C7" w:rsidP="008333C7">
            <w:pPr>
              <w:rPr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REGON 639721294 NIP 779 20 99 241</w:t>
            </w:r>
          </w:p>
        </w:tc>
        <w:tc>
          <w:tcPr>
            <w:tcW w:w="1984" w:type="dxa"/>
          </w:tcPr>
          <w:p w14:paraId="3BD014AC" w14:textId="77777777" w:rsidR="00795667" w:rsidRDefault="008333C7" w:rsidP="00FF2B1C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0.600,00 zł</w:t>
            </w:r>
          </w:p>
          <w:p w14:paraId="471F2924" w14:textId="21C66FC9" w:rsidR="008333C7" w:rsidRPr="003D49EF" w:rsidRDefault="008333C7" w:rsidP="00FF2B1C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7.638,00 zł</w:t>
            </w:r>
          </w:p>
        </w:tc>
        <w:tc>
          <w:tcPr>
            <w:tcW w:w="2760" w:type="dxa"/>
          </w:tcPr>
          <w:p w14:paraId="117A2319" w14:textId="31A51131" w:rsidR="00795667" w:rsidRPr="003D49EF" w:rsidRDefault="008333C7" w:rsidP="00FF2B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</w:tbl>
    <w:p w14:paraId="618DB296" w14:textId="77777777" w:rsidR="00795667" w:rsidRPr="0026027E" w:rsidRDefault="00795667" w:rsidP="00795667">
      <w:pPr>
        <w:rPr>
          <w:rFonts w:asciiTheme="minorHAnsi" w:hAnsiTheme="minorHAnsi" w:cstheme="minorHAnsi"/>
        </w:rPr>
      </w:pPr>
    </w:p>
    <w:p w14:paraId="140914F6" w14:textId="77777777" w:rsidR="00795667" w:rsidRPr="0026027E" w:rsidRDefault="00795667" w:rsidP="00795667">
      <w:pPr>
        <w:rPr>
          <w:rFonts w:asciiTheme="minorHAnsi" w:hAnsiTheme="minorHAnsi" w:cstheme="minorHAnsi"/>
        </w:rPr>
      </w:pPr>
    </w:p>
    <w:p w14:paraId="3B75ED7F" w14:textId="77777777" w:rsidR="00795667" w:rsidRPr="0026027E" w:rsidRDefault="00795667" w:rsidP="00795667">
      <w:pPr>
        <w:rPr>
          <w:rFonts w:asciiTheme="minorHAnsi" w:hAnsiTheme="minorHAnsi" w:cstheme="minorHAnsi"/>
        </w:rPr>
      </w:pPr>
    </w:p>
    <w:p w14:paraId="3624E998" w14:textId="77777777" w:rsidR="00795667" w:rsidRPr="0026027E" w:rsidRDefault="00795667" w:rsidP="00795667">
      <w:pPr>
        <w:rPr>
          <w:rFonts w:asciiTheme="minorHAnsi" w:hAnsiTheme="minorHAnsi" w:cstheme="minorHAnsi"/>
        </w:rPr>
      </w:pPr>
    </w:p>
    <w:p w14:paraId="4122387F" w14:textId="77777777" w:rsidR="00795667" w:rsidRDefault="00795667" w:rsidP="00795667">
      <w:pPr>
        <w:rPr>
          <w:sz w:val="24"/>
          <w:szCs w:val="24"/>
        </w:rPr>
      </w:pPr>
    </w:p>
    <w:p w14:paraId="58DE3687" w14:textId="77777777" w:rsidR="00795667" w:rsidRDefault="00795667" w:rsidP="00795667">
      <w:pPr>
        <w:rPr>
          <w:sz w:val="24"/>
          <w:szCs w:val="24"/>
        </w:rPr>
      </w:pPr>
    </w:p>
    <w:p w14:paraId="5FDEC371" w14:textId="77777777" w:rsidR="00795667" w:rsidRDefault="00795667" w:rsidP="00795667">
      <w:pPr>
        <w:rPr>
          <w:sz w:val="24"/>
          <w:szCs w:val="24"/>
        </w:rPr>
      </w:pPr>
    </w:p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EBCB" w14:textId="77777777" w:rsidR="00F04F4A" w:rsidRDefault="00F04F4A" w:rsidP="00A372CC">
      <w:r>
        <w:separator/>
      </w:r>
    </w:p>
  </w:endnote>
  <w:endnote w:type="continuationSeparator" w:id="0">
    <w:p w14:paraId="3D5BDD40" w14:textId="77777777" w:rsidR="00F04F4A" w:rsidRDefault="00F04F4A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B793" w14:textId="77777777" w:rsidR="00F04F4A" w:rsidRDefault="00F04F4A" w:rsidP="00A372CC">
      <w:r>
        <w:separator/>
      </w:r>
    </w:p>
  </w:footnote>
  <w:footnote w:type="continuationSeparator" w:id="0">
    <w:p w14:paraId="182864E9" w14:textId="77777777" w:rsidR="00F04F4A" w:rsidRDefault="00F04F4A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254B7"/>
    <w:rsid w:val="000413F4"/>
    <w:rsid w:val="000467F2"/>
    <w:rsid w:val="00046A4A"/>
    <w:rsid w:val="00071189"/>
    <w:rsid w:val="00075AB6"/>
    <w:rsid w:val="00091C17"/>
    <w:rsid w:val="00093A53"/>
    <w:rsid w:val="000A077A"/>
    <w:rsid w:val="000A5448"/>
    <w:rsid w:val="000B06D2"/>
    <w:rsid w:val="000C265C"/>
    <w:rsid w:val="000D6C7F"/>
    <w:rsid w:val="000F0B0D"/>
    <w:rsid w:val="000F3D46"/>
    <w:rsid w:val="00103994"/>
    <w:rsid w:val="001261D7"/>
    <w:rsid w:val="001270F6"/>
    <w:rsid w:val="0013541F"/>
    <w:rsid w:val="00165C07"/>
    <w:rsid w:val="001765DD"/>
    <w:rsid w:val="00184182"/>
    <w:rsid w:val="00191B3E"/>
    <w:rsid w:val="001A6B1E"/>
    <w:rsid w:val="001B05CF"/>
    <w:rsid w:val="001B085E"/>
    <w:rsid w:val="001B4A00"/>
    <w:rsid w:val="001B5626"/>
    <w:rsid w:val="001C7D2E"/>
    <w:rsid w:val="001E34EC"/>
    <w:rsid w:val="00203274"/>
    <w:rsid w:val="0020646C"/>
    <w:rsid w:val="00216E82"/>
    <w:rsid w:val="00230D8B"/>
    <w:rsid w:val="00232D81"/>
    <w:rsid w:val="002340F0"/>
    <w:rsid w:val="00243394"/>
    <w:rsid w:val="002446BC"/>
    <w:rsid w:val="002567FD"/>
    <w:rsid w:val="0026027E"/>
    <w:rsid w:val="00265ECA"/>
    <w:rsid w:val="00267968"/>
    <w:rsid w:val="00270BE3"/>
    <w:rsid w:val="00271586"/>
    <w:rsid w:val="002822FF"/>
    <w:rsid w:val="00285412"/>
    <w:rsid w:val="002917EA"/>
    <w:rsid w:val="00295B8F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0446F"/>
    <w:rsid w:val="00316AE4"/>
    <w:rsid w:val="003212D9"/>
    <w:rsid w:val="00332988"/>
    <w:rsid w:val="00337721"/>
    <w:rsid w:val="00345EB2"/>
    <w:rsid w:val="00374309"/>
    <w:rsid w:val="003C4FC9"/>
    <w:rsid w:val="003D49EF"/>
    <w:rsid w:val="003E12D7"/>
    <w:rsid w:val="003E2F04"/>
    <w:rsid w:val="003E4521"/>
    <w:rsid w:val="003E7661"/>
    <w:rsid w:val="003F0694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512C93"/>
    <w:rsid w:val="00513A2D"/>
    <w:rsid w:val="00535E8F"/>
    <w:rsid w:val="00545B2E"/>
    <w:rsid w:val="00545E62"/>
    <w:rsid w:val="005B0B4C"/>
    <w:rsid w:val="005C38CB"/>
    <w:rsid w:val="005C6009"/>
    <w:rsid w:val="005C6477"/>
    <w:rsid w:val="005E1C47"/>
    <w:rsid w:val="00622F64"/>
    <w:rsid w:val="00623F4E"/>
    <w:rsid w:val="00626A0B"/>
    <w:rsid w:val="00641653"/>
    <w:rsid w:val="00656509"/>
    <w:rsid w:val="00656810"/>
    <w:rsid w:val="0066120E"/>
    <w:rsid w:val="00673968"/>
    <w:rsid w:val="00685E37"/>
    <w:rsid w:val="0069665C"/>
    <w:rsid w:val="006A3254"/>
    <w:rsid w:val="006B00DE"/>
    <w:rsid w:val="006B52F5"/>
    <w:rsid w:val="006B7381"/>
    <w:rsid w:val="006D1A49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56D69"/>
    <w:rsid w:val="007712B5"/>
    <w:rsid w:val="00773EE6"/>
    <w:rsid w:val="00795667"/>
    <w:rsid w:val="007B4451"/>
    <w:rsid w:val="007C1944"/>
    <w:rsid w:val="007D4AAE"/>
    <w:rsid w:val="007D4D13"/>
    <w:rsid w:val="007D5E37"/>
    <w:rsid w:val="007F200C"/>
    <w:rsid w:val="007F7870"/>
    <w:rsid w:val="00801888"/>
    <w:rsid w:val="0080194B"/>
    <w:rsid w:val="008110C5"/>
    <w:rsid w:val="00830987"/>
    <w:rsid w:val="008333C7"/>
    <w:rsid w:val="00835F18"/>
    <w:rsid w:val="00843A88"/>
    <w:rsid w:val="00852D18"/>
    <w:rsid w:val="00852EA6"/>
    <w:rsid w:val="00856DDA"/>
    <w:rsid w:val="00857F31"/>
    <w:rsid w:val="00874F3D"/>
    <w:rsid w:val="00881606"/>
    <w:rsid w:val="008839CF"/>
    <w:rsid w:val="008B44BB"/>
    <w:rsid w:val="008B4C94"/>
    <w:rsid w:val="008C1E6F"/>
    <w:rsid w:val="008C2B4C"/>
    <w:rsid w:val="008D07BC"/>
    <w:rsid w:val="008D78A6"/>
    <w:rsid w:val="008D7A79"/>
    <w:rsid w:val="008E176D"/>
    <w:rsid w:val="00941395"/>
    <w:rsid w:val="00941EBC"/>
    <w:rsid w:val="00943C6D"/>
    <w:rsid w:val="00951CCF"/>
    <w:rsid w:val="00951E93"/>
    <w:rsid w:val="00972255"/>
    <w:rsid w:val="00974A69"/>
    <w:rsid w:val="00975183"/>
    <w:rsid w:val="00980E73"/>
    <w:rsid w:val="009A1522"/>
    <w:rsid w:val="009D0D0B"/>
    <w:rsid w:val="009D2E4D"/>
    <w:rsid w:val="009D5EBD"/>
    <w:rsid w:val="009E4626"/>
    <w:rsid w:val="00A040BC"/>
    <w:rsid w:val="00A20BB0"/>
    <w:rsid w:val="00A27411"/>
    <w:rsid w:val="00A27A7B"/>
    <w:rsid w:val="00A30D89"/>
    <w:rsid w:val="00A34767"/>
    <w:rsid w:val="00A372CC"/>
    <w:rsid w:val="00A43796"/>
    <w:rsid w:val="00A45786"/>
    <w:rsid w:val="00A46D76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E1558"/>
    <w:rsid w:val="00AE409E"/>
    <w:rsid w:val="00AE7A46"/>
    <w:rsid w:val="00B01A8D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DD9"/>
    <w:rsid w:val="00BC391C"/>
    <w:rsid w:val="00BD4F39"/>
    <w:rsid w:val="00BF18BB"/>
    <w:rsid w:val="00BF7D1A"/>
    <w:rsid w:val="00C15250"/>
    <w:rsid w:val="00C25728"/>
    <w:rsid w:val="00C27E2C"/>
    <w:rsid w:val="00C45CB1"/>
    <w:rsid w:val="00C52A0D"/>
    <w:rsid w:val="00C52B60"/>
    <w:rsid w:val="00C64A43"/>
    <w:rsid w:val="00C669A8"/>
    <w:rsid w:val="00C74A8E"/>
    <w:rsid w:val="00C839B3"/>
    <w:rsid w:val="00C95C6F"/>
    <w:rsid w:val="00CB2187"/>
    <w:rsid w:val="00CB72F3"/>
    <w:rsid w:val="00CC2173"/>
    <w:rsid w:val="00CC2E1A"/>
    <w:rsid w:val="00CC4B55"/>
    <w:rsid w:val="00CD4D64"/>
    <w:rsid w:val="00CD60C9"/>
    <w:rsid w:val="00CD6ACE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E0724"/>
    <w:rsid w:val="00DF77DD"/>
    <w:rsid w:val="00DF7BB1"/>
    <w:rsid w:val="00E0123D"/>
    <w:rsid w:val="00E0429D"/>
    <w:rsid w:val="00E05660"/>
    <w:rsid w:val="00E153B6"/>
    <w:rsid w:val="00E45AFE"/>
    <w:rsid w:val="00E625DA"/>
    <w:rsid w:val="00E65FBE"/>
    <w:rsid w:val="00E72629"/>
    <w:rsid w:val="00E82BB3"/>
    <w:rsid w:val="00E91A7C"/>
    <w:rsid w:val="00EA3F00"/>
    <w:rsid w:val="00EA7E10"/>
    <w:rsid w:val="00EF2A21"/>
    <w:rsid w:val="00EF4B86"/>
    <w:rsid w:val="00F04F4A"/>
    <w:rsid w:val="00F37D91"/>
    <w:rsid w:val="00F42B30"/>
    <w:rsid w:val="00F542CF"/>
    <w:rsid w:val="00F558D9"/>
    <w:rsid w:val="00F728EB"/>
    <w:rsid w:val="00F745AC"/>
    <w:rsid w:val="00F84EC0"/>
    <w:rsid w:val="00F903C8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7</cp:revision>
  <cp:lastPrinted>2023-06-30T08:21:00Z</cp:lastPrinted>
  <dcterms:created xsi:type="dcterms:W3CDTF">2023-08-10T09:41:00Z</dcterms:created>
  <dcterms:modified xsi:type="dcterms:W3CDTF">2023-08-11T09:11:00Z</dcterms:modified>
</cp:coreProperties>
</file>